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材教学研究文集  教材通讯专集</w:t>
      </w:r>
    </w:p>
    <w:p>
      <w:r>
        <w:t>作者：高等学校工科力学课程教学指导委员会材料力学课程指导小组编</w:t>
      </w:r>
    </w:p>
    <w:p>
      <w:r>
        <w:t>出版社：北京：高等教育出版社</w:t>
      </w:r>
    </w:p>
    <w:p>
      <w:r>
        <w:t>出版日期：1986.11</w:t>
      </w:r>
    </w:p>
    <w:p>
      <w:r>
        <w:t>总页数：84</w:t>
      </w:r>
    </w:p>
    <w:p>
      <w:r>
        <w:t>更多请访问教客网: www.jiaokey.com</w:t>
      </w:r>
    </w:p>
    <w:p>
      <w:r>
        <w:t>材料力学教材教学研究文集  教材通讯专集 评论地址：https://www.jiaokey.com/book/detail/105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